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9F0F" w14:textId="171983B1" w:rsidR="0019501E" w:rsidRDefault="0019501E"/>
    <w:p w14:paraId="2DF151BA" w14:textId="476D6953" w:rsidR="0019501E" w:rsidRDefault="00281F3F">
      <w:r>
        <w:rPr>
          <w:noProof/>
        </w:rPr>
        <w:drawing>
          <wp:inline distT="0" distB="0" distL="0" distR="0" wp14:anchorId="5978E83D" wp14:editId="7B961340">
            <wp:extent cx="6648450" cy="455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4923" w14:textId="4CA172EE" w:rsidR="0019501E" w:rsidRDefault="0019501E"/>
    <w:p w14:paraId="5243BEC4" w14:textId="34567561" w:rsidR="0019501E" w:rsidRPr="00F67199" w:rsidRDefault="00F67199" w:rsidP="00F67199">
      <w:pPr>
        <w:jc w:val="center"/>
        <w:rPr>
          <w:i/>
          <w:iCs/>
        </w:rPr>
      </w:pPr>
      <w:r w:rsidRPr="00F67199">
        <w:rPr>
          <w:i/>
          <w:iCs/>
        </w:rPr>
        <w:t>Dom przy ul.</w:t>
      </w:r>
      <w:r>
        <w:t xml:space="preserve">  </w:t>
      </w:r>
      <w:r>
        <w:rPr>
          <w:i/>
          <w:iCs/>
        </w:rPr>
        <w:t xml:space="preserve">(obecnie ul. Piastowska nr.22 ) w Gdańsku Oliwie należący </w:t>
      </w:r>
      <w:r w:rsidR="00ED37DD">
        <w:rPr>
          <w:i/>
          <w:iCs/>
        </w:rPr>
        <w:t>w latach 1935 - 1936</w:t>
      </w:r>
      <w:r>
        <w:rPr>
          <w:i/>
          <w:iCs/>
        </w:rPr>
        <w:t xml:space="preserve"> do rodziny </w:t>
      </w:r>
      <w:proofErr w:type="spellStart"/>
      <w:r>
        <w:rPr>
          <w:i/>
          <w:iCs/>
        </w:rPr>
        <w:t>Modrowów</w:t>
      </w:r>
      <w:proofErr w:type="spellEnd"/>
      <w:r>
        <w:rPr>
          <w:i/>
          <w:iCs/>
        </w:rPr>
        <w:t xml:space="preserve"> w którym powołano Pakt </w:t>
      </w:r>
      <w:proofErr w:type="spellStart"/>
      <w:r>
        <w:rPr>
          <w:i/>
          <w:iCs/>
        </w:rPr>
        <w:t>Rbbentrop</w:t>
      </w:r>
      <w:proofErr w:type="spellEnd"/>
      <w:r>
        <w:rPr>
          <w:i/>
          <w:iCs/>
        </w:rPr>
        <w:t xml:space="preserve"> - Mołotow</w:t>
      </w:r>
    </w:p>
    <w:p w14:paraId="1AD594B9" w14:textId="5EA0BE89" w:rsidR="0019501E" w:rsidRDefault="0019501E"/>
    <w:p w14:paraId="287BC28D" w14:textId="6426B4A7" w:rsidR="0019501E" w:rsidRDefault="000B5209" w:rsidP="000D0325">
      <w:pPr>
        <w:jc w:val="both"/>
      </w:pPr>
      <w:r>
        <w:t>Wielonarodowe Wolne Miasto Gdańsk</w:t>
      </w:r>
      <w:r w:rsidR="00EF56E2">
        <w:t>, które powsta</w:t>
      </w:r>
      <w:r w:rsidR="00FE6A19">
        <w:t>ł</w:t>
      </w:r>
      <w:r w:rsidR="00EF56E2">
        <w:t xml:space="preserve">o jako osobna jednostka administracyjna po pierwszej wojnie światowej, było wykorzystane poprzez zainstalowanie w nim wywiadów Niemiec i Rosji, do działań przeciwko </w:t>
      </w:r>
      <w:r w:rsidR="00FE6A19">
        <w:t>ż</w:t>
      </w:r>
      <w:r w:rsidR="00EF56E2">
        <w:t>ywotnym interesom Państwa Polskiego. Działalność ta nasiliła się w szczególności po dojściu do władzy Hitlera i Stalina.</w:t>
      </w:r>
      <w:r w:rsidR="00FE6A19">
        <w:t xml:space="preserve"> </w:t>
      </w:r>
      <w:r w:rsidR="00EF56E2">
        <w:t xml:space="preserve">Było to wielkie zagrożenie dla Polski. </w:t>
      </w:r>
      <w:r w:rsidR="000D0325">
        <w:t xml:space="preserve">Szpiedzy Hitlera i Stalina działali wspólnie w celu podważenia Traktatu Wersalskiego i likwidacji m.in. Państwa Polskiego. W Wolnym Mieście Gdańsku w Oliwie ( </w:t>
      </w:r>
      <w:r w:rsidR="000D0325">
        <w:rPr>
          <w:i/>
          <w:iCs/>
        </w:rPr>
        <w:t>na ulicy, która obecnie nazywa się Piastowska nr. 2</w:t>
      </w:r>
      <w:r w:rsidR="00281F3F">
        <w:rPr>
          <w:i/>
          <w:iCs/>
        </w:rPr>
        <w:t>2</w:t>
      </w:r>
      <w:r w:rsidR="000D0325">
        <w:rPr>
          <w:i/>
          <w:iCs/>
        </w:rPr>
        <w:t xml:space="preserve">, dom wtedy należał do rodziny </w:t>
      </w:r>
      <w:proofErr w:type="spellStart"/>
      <w:r w:rsidR="000D0325">
        <w:rPr>
          <w:i/>
          <w:iCs/>
        </w:rPr>
        <w:t>Modrowów</w:t>
      </w:r>
      <w:proofErr w:type="spellEnd"/>
      <w:r w:rsidR="000D0325">
        <w:rPr>
          <w:i/>
          <w:iCs/>
        </w:rPr>
        <w:t xml:space="preserve">) </w:t>
      </w:r>
      <w:r w:rsidR="000D0325">
        <w:t>na przełomie 1935 i 1936</w:t>
      </w:r>
      <w:r w:rsidR="00693B17">
        <w:t xml:space="preserve"> </w:t>
      </w:r>
      <w:r w:rsidR="000D0325">
        <w:t>roku doszło do formalnej współpracy pomiędzy stroną sowiecką</w:t>
      </w:r>
      <w:r w:rsidR="00356E3B">
        <w:t xml:space="preserve"> reprezentowaną przez Karola Radka (</w:t>
      </w:r>
      <w:r w:rsidR="00356E3B">
        <w:rPr>
          <w:i/>
          <w:iCs/>
        </w:rPr>
        <w:t xml:space="preserve">polskiego żyda z Tarnowa o nazwisku </w:t>
      </w:r>
      <w:proofErr w:type="spellStart"/>
      <w:r w:rsidR="00356E3B">
        <w:rPr>
          <w:i/>
          <w:iCs/>
        </w:rPr>
        <w:t>Sobelson</w:t>
      </w:r>
      <w:proofErr w:type="spellEnd"/>
      <w:r w:rsidR="00356E3B">
        <w:rPr>
          <w:i/>
          <w:iCs/>
        </w:rPr>
        <w:t>, najbliższy współpracownik Lenina)</w:t>
      </w:r>
      <w:r w:rsidR="00356E3B">
        <w:t>- konsultanta partii bolszewickiej ds. międzynarodowych, a stroną niemiecką reprezentowaną przez Waldemara Nicolai – pułkownika SS, doradc</w:t>
      </w:r>
      <w:r w:rsidR="00693B17">
        <w:t>y</w:t>
      </w:r>
      <w:r w:rsidR="00356E3B">
        <w:t xml:space="preserve"> Rudolfa Hessa, zastępcy Hitlera. </w:t>
      </w:r>
    </w:p>
    <w:p w14:paraId="1666A0A5" w14:textId="05B533F8" w:rsidR="00356E3B" w:rsidRDefault="00356E3B" w:rsidP="000D0325">
      <w:pPr>
        <w:jc w:val="both"/>
      </w:pPr>
      <w:r>
        <w:t>Powołano na tym spotkaniu w Oliwie organizację , która z przyczyn konspiracyjnych nie otrzymała nazwy, dopiero</w:t>
      </w:r>
      <w:r w:rsidR="00D04849">
        <w:t xml:space="preserve"> 23 sierpnia 1939r. otrzymała nazwę Pakt Ribbentrop-Mołotow. W wyniku którego dokonano wspólnego ataku na Polskę 1 września 1939r. Na tym spotkaniu w Oliwie na przełomie 1935/1936r. powołano również tzw. Polskojęzyczną grupę Gestapo i  uzgodniono  współpracę z NKWD</w:t>
      </w:r>
      <w:r w:rsidR="009174B4">
        <w:t>.  W omawianych tu latach 1933-1941 rozmowy te były prowadzone pod nadzorem gauleitera</w:t>
      </w:r>
      <w:r w:rsidR="00FE6A19">
        <w:t xml:space="preserve">  </w:t>
      </w:r>
      <w:r w:rsidR="009174B4">
        <w:t>Albert</w:t>
      </w:r>
      <w:r w:rsidR="00FE6A19">
        <w:t>a</w:t>
      </w:r>
      <w:r w:rsidR="009174B4">
        <w:t xml:space="preserve"> Forstera, oraz płk. NKWD i agenta Gestapo, Bolesława Bieruta.</w:t>
      </w:r>
      <w:r w:rsidR="004F3EDA">
        <w:t xml:space="preserve"> O znaczeniu i randze Gdańska dla tej współpracy, może świadczyć fakt, że sowiecką placówką wywiadowcza „opiekowa</w:t>
      </w:r>
      <w:r w:rsidR="001D22EC">
        <w:t>ł</w:t>
      </w:r>
      <w:r w:rsidR="004F3EDA">
        <w:t>” się jeden z największych agentów sowieckich, as wywiadu Richard Sorge.</w:t>
      </w:r>
      <w:r w:rsidR="001D22EC">
        <w:t xml:space="preserve"> </w:t>
      </w:r>
      <w:r w:rsidR="004F3EDA">
        <w:t xml:space="preserve">Który  powiadomił Stalina , co do dnia i godziny o ataku Niemiec na Rosję w 1941r. </w:t>
      </w:r>
      <w:r w:rsidR="001D22EC">
        <w:t>R</w:t>
      </w:r>
      <w:r w:rsidR="001F7C1E">
        <w:t>ichard Sorge pseudonim „Ramscy” urodził się w 1895r w Baku nad morzem Kaspijskim, gdzie jego ojciec Niemiec, pracował przy budowie szybów naftowych. R. Sorge był jeszcze dzieckiem , kiedy rodzice wrócili do Niemiec. Tam w 1914r. powołany został do wojska i wysłany na front. Sorge uważał , że rewolucja rosyjska przyniesie światu</w:t>
      </w:r>
      <w:r w:rsidR="001D22EC">
        <w:t xml:space="preserve"> </w:t>
      </w:r>
      <w:r w:rsidR="001F7C1E">
        <w:t>lepsze jutro;</w:t>
      </w:r>
      <w:r w:rsidR="001D22EC">
        <w:t xml:space="preserve"> </w:t>
      </w:r>
      <w:r w:rsidR="001F7C1E">
        <w:t>bez</w:t>
      </w:r>
      <w:r w:rsidR="001D22EC">
        <w:t xml:space="preserve"> </w:t>
      </w:r>
      <w:r w:rsidR="001F7C1E">
        <w:t>wojny,</w:t>
      </w:r>
      <w:r w:rsidR="001D22EC">
        <w:t xml:space="preserve"> </w:t>
      </w:r>
      <w:r w:rsidR="001F7C1E">
        <w:t>głodu,</w:t>
      </w:r>
      <w:r w:rsidR="001D22EC">
        <w:t xml:space="preserve"> </w:t>
      </w:r>
      <w:r w:rsidR="001F7C1E">
        <w:t>bezrobocia.</w:t>
      </w:r>
      <w:r w:rsidR="001D22EC">
        <w:t xml:space="preserve"> </w:t>
      </w:r>
      <w:r w:rsidR="001F7C1E">
        <w:t xml:space="preserve">Prymitywna propaganda zawładnęła jego umysłem. Po studiach w Hamburgu wyjechał w 1924r do Moskwy. Przyjął obywatelstwo radzieckie i pracował w wywiadzie współpracy zagranicznej Komintermu – organizacji pełniącej funkcję kierowniczego </w:t>
      </w:r>
      <w:r w:rsidR="001F7C1E">
        <w:lastRenderedPageBreak/>
        <w:t xml:space="preserve">ośrodka międzynarodowego ruchu komunistycznego. </w:t>
      </w:r>
      <w:r w:rsidR="00BC1D60">
        <w:t>Była to tajna sowiecka pol</w:t>
      </w:r>
      <w:r w:rsidR="001D22EC">
        <w:t>i</w:t>
      </w:r>
      <w:r w:rsidR="00BC1D60">
        <w:t>cja polityczna. Od początku swojego istnienia była organizacją wywiadowcza</w:t>
      </w:r>
      <w:r w:rsidR="00A91363">
        <w:t xml:space="preserve"> a</w:t>
      </w:r>
      <w:r w:rsidR="00BC1D60">
        <w:t xml:space="preserve"> Sorge był agentem wywiadu rosyjskiego. </w:t>
      </w:r>
      <w:r w:rsidR="00A91363">
        <w:t>Dalsza kariera agenta  R. Sorge od momentu rozpoczęcia działalności  w Kominter</w:t>
      </w:r>
      <w:r w:rsidR="00FC0962">
        <w:t>n</w:t>
      </w:r>
      <w:r w:rsidR="00A91363">
        <w:t>ie potoczyła się błyskawicznie. Około 1930 roku już jako agent radzieckiego wywiadu wojskowego powrócił do Niemiec. Był to okres światowego kryzysu gospodarczego w Niemczech. Koła gospodarcze szukały rynków zbytu,</w:t>
      </w:r>
      <w:r w:rsidR="001D22EC">
        <w:t xml:space="preserve"> </w:t>
      </w:r>
      <w:r w:rsidR="00A91363">
        <w:t xml:space="preserve">aby podnieść gospodarkę. W ciągu kilku miesięcy staje się cenionym dziennikarzem dwóch gazet niemieckich; „ </w:t>
      </w:r>
      <w:proofErr w:type="spellStart"/>
      <w:r w:rsidR="00A91363">
        <w:t>Frankfurter</w:t>
      </w:r>
      <w:proofErr w:type="spellEnd"/>
      <w:r w:rsidR="00A91363">
        <w:t xml:space="preserve"> Zeitung” i Berliner </w:t>
      </w:r>
      <w:proofErr w:type="spellStart"/>
      <w:r w:rsidR="00A91363">
        <w:t>Bersenzeitung</w:t>
      </w:r>
      <w:proofErr w:type="spellEnd"/>
      <w:r w:rsidR="00A91363">
        <w:t xml:space="preserve">” związanych z kołami niemieckiej finansjery. Po krótkim czasie redakcja tych gazet zdecydowała się wysłać nowego współpracownika </w:t>
      </w:r>
      <w:r w:rsidR="003969AC">
        <w:t xml:space="preserve"> R. Sorge d</w:t>
      </w:r>
      <w:r w:rsidR="005235BA">
        <w:t>o</w:t>
      </w:r>
      <w:r w:rsidR="003969AC">
        <w:t xml:space="preserve"> Szanghaju jako swego korespondenta. W Szanghaju Sorge zwerbował do pracy na rzecz sowietskiego wywiadu Niemkę Ruth Kuczyński, którą potem umieścił na c</w:t>
      </w:r>
      <w:r w:rsidR="005235BA">
        <w:t>zele</w:t>
      </w:r>
      <w:r w:rsidR="003969AC">
        <w:t xml:space="preserve"> wywiadu w Gdańsku</w:t>
      </w:r>
      <w:r w:rsidR="005235BA">
        <w:t xml:space="preserve">. </w:t>
      </w:r>
      <w:r w:rsidR="003969AC">
        <w:t>Była ona asem wywiadu sowieckiego. Ruth Kuczyński, córka niemieckiego profesora ekonomii</w:t>
      </w:r>
      <w:r w:rsidR="005235BA">
        <w:t xml:space="preserve"> </w:t>
      </w:r>
      <w:r w:rsidR="003969AC">
        <w:t>politycznej z Monachium, zwolennika marksizmu, wyszła za mąż za amerykańskiego in</w:t>
      </w:r>
      <w:r w:rsidR="005235BA">
        <w:t>ż</w:t>
      </w:r>
      <w:r w:rsidR="003969AC">
        <w:t>yniera architekta. Wyjechała z nim do Szanghaju, gdzie została właśnie zwerbowana. Przez Sorge i podjęła z nim współpracę. Od sowietów otrzymała rozkaz rozejścia się z mężem – co uczyniła. Wywiad sowiecki skierował ją na przeszkolenie do Szwajcarii, a następnie w 1938 do Gdańska. Wcześniej na polecenie wywiadu wyszła jeszcze w Szwajcarii za mąż , za sierżanta armii brytyjskiej. W Gdańsku zamieszkała na ulicy która obecnie nazywa się Wajdeloty</w:t>
      </w:r>
      <w:r w:rsidR="001434BF">
        <w:t xml:space="preserve"> 8. Gdzie obok  na ul.</w:t>
      </w:r>
      <w:r w:rsidR="005235BA">
        <w:t xml:space="preserve"> </w:t>
      </w:r>
      <w:r w:rsidR="001434BF">
        <w:t>Wajdeloty 6</w:t>
      </w:r>
      <w:r w:rsidR="005235BA">
        <w:t>,</w:t>
      </w:r>
      <w:r w:rsidR="001434BF">
        <w:t xml:space="preserve"> rezydował wywiad niemiecki. Gdzie ulokowani byli esesman Jan Kaszubowski i jego kuzyn Aleksander Arendt.   Po wojnie Ruth Kuczyński wyjechała do Anglii, zamieszkała pod Londynem i prowadziła dalej działalność szpiegowską na rzecz sowietów, starając się uzyskać dane na temat produkcji bomby atomowej. Kiedy została zdemaskowana na początku lat 50 -tych natychmiast wycofano ją z Anglii do Moskwy z całą rodziną i tu mieszkała, korzystają</w:t>
      </w:r>
      <w:r w:rsidR="005235BA">
        <w:t>c</w:t>
      </w:r>
      <w:r w:rsidR="001434BF">
        <w:t xml:space="preserve"> z  „zasłużonej „ emerytury do końca życia – do 1981r.  </w:t>
      </w:r>
    </w:p>
    <w:p w14:paraId="16F6EF21" w14:textId="50182F30" w:rsidR="00BC1D60" w:rsidRDefault="00BC1D60" w:rsidP="000D0325">
      <w:pPr>
        <w:jc w:val="both"/>
      </w:pPr>
      <w:r>
        <w:t xml:space="preserve">R. Sorge bardzo ściśle wtedy współpracował z Bolesławem Bierutem ( 1892 – 1956) , który również w tym czasie przebywał w Związku Radzieckim, w Moskwie. Był obywatelem ZSRR , </w:t>
      </w:r>
      <w:r w:rsidR="00751EB5">
        <w:t>pułkownikiem</w:t>
      </w:r>
      <w:r>
        <w:t xml:space="preserve"> </w:t>
      </w:r>
      <w:r w:rsidR="00751EB5">
        <w:t>NKWD</w:t>
      </w:r>
      <w:r>
        <w:t xml:space="preserve"> </w:t>
      </w:r>
      <w:r w:rsidR="00751EB5">
        <w:t>i</w:t>
      </w:r>
      <w:r>
        <w:t xml:space="preserve">  był również agentem Kominternu. </w:t>
      </w:r>
      <w:r w:rsidR="00751EB5">
        <w:t>B. Bierut w roli agenta  Kominternu przebywał w Austrii, Czechosłowacji i Bułgarii w celach szpiegowskich.</w:t>
      </w:r>
      <w:r w:rsidR="00F027EE">
        <w:t xml:space="preserve"> </w:t>
      </w:r>
      <w:r w:rsidR="00751EB5">
        <w:t xml:space="preserve">Natomiast  Richard Sorge wysyłany był </w:t>
      </w:r>
      <w:r w:rsidR="00F027EE">
        <w:t>wielokrotnie do państw Skandynawskich, Wielkiej Brytanii Niemiec, też z misjami szpiegowskimi. Bolesław Bierut , szef NKWD , na terenie Białorusi  przebywał od 1043r jako szpieg na tym terenie zajętym prz</w:t>
      </w:r>
      <w:r w:rsidR="005235BA">
        <w:t>ez</w:t>
      </w:r>
      <w:r w:rsidR="00F027EE">
        <w:t xml:space="preserve"> wojska niemieckie…  W 1943r jako sowiecki agent został przerzucony do Warszawy i wszedł w skład Komitetu Centralnego Polskiej Partii Robotniczej. PPR powstała w Moskwie , ale dla upozorowania , że jest to partia Polska i powstała w Warszawie. Potem ten sam agent sowiecki- został prezydentem Polski</w:t>
      </w:r>
      <w:r w:rsidR="00A91363">
        <w:t>. Był on cały czas obywatelem ZSRR, nawet w okresie kiedy rezydował w Polsce.  1944 - 1956</w:t>
      </w:r>
    </w:p>
    <w:p w14:paraId="21414F2A" w14:textId="1A1343FD" w:rsidR="00793373" w:rsidRDefault="000A5A48" w:rsidP="000D0325">
      <w:pPr>
        <w:jc w:val="both"/>
      </w:pPr>
      <w:r>
        <w:t xml:space="preserve">Zaraz po tym spotkaniu najwyższych przedstawicieli  SS i NKWD nastąpiła silna rozbudowa i nasilenie działalności wywiadowczej niemieckiej i sowieckiej w Wolnym Mieście Gdańsku, jak i na całym Pomorzu. Placówki stałe ulokowane były w Warszawie i Toruniu.  Według relacji </w:t>
      </w:r>
      <w:r w:rsidR="00113126">
        <w:t>Józefa Drewy</w:t>
      </w:r>
      <w:r w:rsidR="004B07F7">
        <w:t>,</w:t>
      </w:r>
      <w:r w:rsidR="00113126">
        <w:t xml:space="preserve"> który był w kontrwywiadzie „Gr</w:t>
      </w:r>
      <w:r w:rsidR="005235BA">
        <w:t>y</w:t>
      </w:r>
      <w:r w:rsidR="00113126">
        <w:t xml:space="preserve">fa”, Aleksander Arendt rezydował w Warszawie , a w Toruniu Jan </w:t>
      </w:r>
      <w:r w:rsidR="00897017">
        <w:t>Bianka</w:t>
      </w:r>
      <w:r w:rsidR="00113126">
        <w:t>. Te</w:t>
      </w:r>
      <w:r w:rsidR="00793373">
        <w:t xml:space="preserve"> </w:t>
      </w:r>
      <w:r w:rsidR="00113126">
        <w:t>same fakty potwierdził jeszcze w czasie okupacji twórca i dowódca „Gryfa”, swojemu bratu Pawłowi. Dlatego sąd wojenny Tajnej Organizacji Wojskowej – „Gryf Pomorski”</w:t>
      </w:r>
      <w:r w:rsidR="00897017">
        <w:t xml:space="preserve"> </w:t>
      </w:r>
      <w:r w:rsidR="00113126">
        <w:t>w czasie wojny , między</w:t>
      </w:r>
      <w:r w:rsidR="00897017">
        <w:t xml:space="preserve"> </w:t>
      </w:r>
      <w:r w:rsidR="00113126">
        <w:t>in</w:t>
      </w:r>
      <w:r w:rsidR="00897017">
        <w:t>n</w:t>
      </w:r>
      <w:r w:rsidR="00113126">
        <w:t xml:space="preserve">ymi za tę działalność, wydał wyrok śmierci  na Aleksandra Arendt i Jana </w:t>
      </w:r>
      <w:r w:rsidR="00897017">
        <w:t>Biankę</w:t>
      </w:r>
      <w:r w:rsidR="00113126">
        <w:t xml:space="preserve">.  – Oświadczenie  syna dowódcy „Gryfa Pomorskiego” Alojzego </w:t>
      </w:r>
      <w:r w:rsidR="00897017">
        <w:t>Dembka</w:t>
      </w:r>
      <w:r w:rsidR="00113126">
        <w:t xml:space="preserve"> złożone w I</w:t>
      </w:r>
      <w:r w:rsidR="007E4D03">
        <w:t>PN. (-)  Te same fakty o tym,</w:t>
      </w:r>
      <w:r w:rsidR="00897017">
        <w:t xml:space="preserve"> </w:t>
      </w:r>
      <w:r w:rsidR="007E4D03">
        <w:t>że</w:t>
      </w:r>
      <w:r w:rsidR="00897017">
        <w:t xml:space="preserve"> </w:t>
      </w:r>
      <w:r w:rsidR="007E4D03">
        <w:t xml:space="preserve">na gestapowców Aleksandra Arendta i Jana </w:t>
      </w:r>
      <w:r w:rsidR="00897017">
        <w:t>Biankę</w:t>
      </w:r>
      <w:r w:rsidR="007E4D03">
        <w:t>, „Gryf”</w:t>
      </w:r>
      <w:r w:rsidR="00897017">
        <w:t xml:space="preserve"> </w:t>
      </w:r>
      <w:r w:rsidR="007E4D03">
        <w:t>wydał wyro</w:t>
      </w:r>
      <w:r w:rsidR="00897017">
        <w:t>k</w:t>
      </w:r>
      <w:r w:rsidR="007E4D03">
        <w:t xml:space="preserve"> śmierci , podaje</w:t>
      </w:r>
      <w:r w:rsidR="00897017">
        <w:t xml:space="preserve"> </w:t>
      </w:r>
      <w:r w:rsidR="007E4D03">
        <w:t>w swoim Oświadczeniu członek Rady Naczelnej „Gryfa”</w:t>
      </w:r>
      <w:r w:rsidR="00897017">
        <w:t xml:space="preserve"> </w:t>
      </w:r>
      <w:r w:rsidR="007E4D03">
        <w:t>w latach 1942-1945 prof. Alfons Wojewski</w:t>
      </w:r>
      <w:r w:rsidR="00897017">
        <w:t xml:space="preserve">  (</w:t>
      </w:r>
      <w:r w:rsidR="007E4D03">
        <w:t xml:space="preserve">wcześniej w ochronie por. J. </w:t>
      </w:r>
      <w:r w:rsidR="00897017">
        <w:t>Dembka</w:t>
      </w:r>
      <w:r w:rsidR="007E4D03">
        <w:t>)</w:t>
      </w:r>
      <w:r w:rsidR="0071658F">
        <w:t xml:space="preserve"> </w:t>
      </w:r>
      <w:r w:rsidR="007E4D03">
        <w:t>Podczas Rady Naczelnej która odbyła się już w Przyrowiu koło Kamienicy Szlacheckiej, u Józefa Bigusa, w styczniu 1944r na której byłem obecny</w:t>
      </w:r>
      <w:r w:rsidR="004B07F7">
        <w:t>, szef wywiadu Józef Drewa z Wejherowa, powiadomił nas, że gestapowców Aleksandra Arendta i Jana Biangę sąd wojenny „</w:t>
      </w:r>
      <w:r w:rsidR="00897017">
        <w:t>G</w:t>
      </w:r>
      <w:r w:rsidR="004B07F7">
        <w:t>ryfa” skazał na karę śmierci za ich działalność na rzecz Niemiec i za wtrącanie partyzantów „Gryfa” do wię</w:t>
      </w:r>
      <w:r w:rsidR="0071658F">
        <w:t>z</w:t>
      </w:r>
      <w:r w:rsidR="004B07F7">
        <w:t xml:space="preserve">ień i do obozu </w:t>
      </w:r>
      <w:r w:rsidR="00897017">
        <w:t>Stutthof</w:t>
      </w:r>
      <w:r w:rsidR="004B07F7">
        <w:t xml:space="preserve">. </w:t>
      </w:r>
      <w:r w:rsidR="007E4D03">
        <w:t xml:space="preserve"> </w:t>
      </w:r>
      <w:r>
        <w:t xml:space="preserve"> </w:t>
      </w:r>
    </w:p>
    <w:p w14:paraId="181F661B" w14:textId="3D440FE1" w:rsidR="000A5A48" w:rsidRDefault="00793373" w:rsidP="000D0325">
      <w:pPr>
        <w:jc w:val="both"/>
      </w:pPr>
      <w:r>
        <w:t>Oprócz wywiadu niemieckiego i rosyjskiego był tu zainstalowany wywiad angielski, chociaż główna jego siedziba mieściła się w pobliskim Słupsku. Gdańsk był na tyle ważnym miejscem dla wywiad</w:t>
      </w:r>
      <w:r w:rsidR="00A2424D">
        <w:t>ów</w:t>
      </w:r>
      <w:r w:rsidR="00356D65">
        <w:t>, że to tutaj odbywały się szkolenia agentów różnych wywiadów. Gdańsk pełnił tak bardz</w:t>
      </w:r>
      <w:r w:rsidR="00A2424D">
        <w:t>o</w:t>
      </w:r>
      <w:r w:rsidR="00356D65">
        <w:t xml:space="preserve"> ważną rolę w tej dziedzinie, jaką dla światowej agentury pełniła w tam</w:t>
      </w:r>
      <w:r w:rsidR="00A2424D">
        <w:t>t</w:t>
      </w:r>
      <w:r w:rsidR="00356D65">
        <w:t>ym czasie S</w:t>
      </w:r>
      <w:r w:rsidR="00A2424D">
        <w:t>z</w:t>
      </w:r>
      <w:r w:rsidR="00356D65">
        <w:t xml:space="preserve">wajcaria. Wywiad niemiecki , który w tamtym czasie organizował m.in. przemyt broni, działał na terenie Wolnego Miasta Gdańska , już w połowie lat dwudziestych, rosyjski nieco </w:t>
      </w:r>
      <w:r w:rsidR="001D22EC">
        <w:t>później</w:t>
      </w:r>
      <w:r w:rsidR="00356D65">
        <w:t xml:space="preserve">. Wybitny konspirator por. </w:t>
      </w:r>
      <w:r w:rsidR="00897017">
        <w:t>Józef</w:t>
      </w:r>
      <w:r w:rsidR="00356D65">
        <w:t xml:space="preserve"> Dambek już w 1927r. . kiedy  był kierownikiem szkoły w Leśniewie  i Żarnowcu ( pow. Morski), współpracował z wywiadem Straży Granicznej nad graniczną rzeką Piaśnicą. </w:t>
      </w:r>
      <w:r>
        <w:t xml:space="preserve"> </w:t>
      </w:r>
      <w:r w:rsidR="00356D65">
        <w:t>Józef Dambek ws</w:t>
      </w:r>
      <w:r w:rsidR="00123341">
        <w:t xml:space="preserve">pólnie z Komendantem Policji  Juliuszem Koszałką  który ( w czasie okupacji hitlerowskiej  był Komendantem Naczelnym pionu wojskowego „Gryfa”) rozpracowywali wywiad niemiecki, którego komórka działała w Puck; kierował nią Niemiec , właściciel młyna – </w:t>
      </w:r>
      <w:proofErr w:type="spellStart"/>
      <w:r w:rsidR="00123341">
        <w:t>Priebe</w:t>
      </w:r>
      <w:proofErr w:type="spellEnd"/>
      <w:r w:rsidR="00123341">
        <w:t xml:space="preserve">. </w:t>
      </w:r>
      <w:r w:rsidR="0014130C">
        <w:t xml:space="preserve"> W </w:t>
      </w:r>
      <w:r w:rsidR="0014130C">
        <w:lastRenderedPageBreak/>
        <w:t>jego młynie w Pucku znaleziono wielkie ilości broni, która przemycana była z Niemiec przez Polską granicę do Pucka, a  stąd próbowano kutrami transportować ją drogą morską do Wolnego Miasta Gdańska. Należy zaznaczyć ,że Wolne Miasto Gdańsk  było zdemilitaryzowane. Koleje znajdowały się pod jurysdykcją polską</w:t>
      </w:r>
      <w:r w:rsidR="001D22EC">
        <w:t>,</w:t>
      </w:r>
      <w:r w:rsidR="0014130C">
        <w:t xml:space="preserve"> ró</w:t>
      </w:r>
      <w:r w:rsidR="001D22EC">
        <w:t>w</w:t>
      </w:r>
      <w:r w:rsidR="0014130C">
        <w:t xml:space="preserve">nież Urzędy Celne były polskie. Na całej granicy Wolnego Miasta Gdańska , zarówno lądowej jak i morskiej, znajdowali się polscy celnicy. Polskie placówki celne były również na odcinku granicy Wolnego Miasta z Prusami Wschodnimi. </w:t>
      </w:r>
      <w:r w:rsidR="000A5A48">
        <w:t xml:space="preserve">  </w:t>
      </w:r>
      <w:r w:rsidR="0014130C">
        <w:t>O  nasileniu się szeroko pojętej działalności wywiadowczej</w:t>
      </w:r>
      <w:r w:rsidR="00672488">
        <w:t xml:space="preserve"> na terenie Wolnego Miasta  Gdańska sygnalizował już w latach 1930 – 1935 doskonale pracujący wywiad polski, który również znajdował się tutaj.  </w:t>
      </w:r>
      <w:r w:rsidR="00F67199">
        <w:t>Ś</w:t>
      </w:r>
      <w:r w:rsidR="00672488">
        <w:t>wiadczą o tym relacje płk. Ludwika Muzyczki. Po wojnie rozmowy z nim przeprowadził brat Józefa Dambka</w:t>
      </w:r>
      <w:r w:rsidR="001D22EC">
        <w:t xml:space="preserve"> </w:t>
      </w:r>
      <w:r w:rsidR="00672488">
        <w:t>- Paweł Dambek, historyk. Płk Ludwik Muzyczka  stwierdzał, że był odpowiedzialny za budowanie struktur  „sieci dywersji pozafrontowej”  w Wolnym Mieście Gda</w:t>
      </w:r>
      <w:r w:rsidR="00F67199">
        <w:t>ń</w:t>
      </w:r>
      <w:r w:rsidR="00672488">
        <w:t>sku, jak również na Pomorzu.  Był on ponadto kierownikiem  Tajnego Związku Strzeleckiego w Gda</w:t>
      </w:r>
      <w:r w:rsidR="00F67199">
        <w:t>ń</w:t>
      </w:r>
      <w:r w:rsidR="00672488">
        <w:t xml:space="preserve">sku. Mówił że w związku z nasileniem się działalności wywiadowczej Niemców I Sowietów skierowanej przeciwko Państwu Polskiemu w latach 1930 – 1935 </w:t>
      </w:r>
      <w:r w:rsidR="00BD25E6">
        <w:t>, nasiliły się na Pomorzu afery wywiadowcze V kolumny, mające na celu stworzenie warunków dla realizacji rewizjonistycznych planów Niemiec wspartych jeszcze dodatkowo intensywną działalnością kandydatów do tej tajnej organizacji. To właśnie wtedy L. Muzyczka zaproponował między innymi nauczycielowi z Kaszub, Józefowi Dambkowi , wstąpienie do tych struktur. J. Dambek stał się jego prawą ręką  na terenie Pomorza  Gda</w:t>
      </w:r>
      <w:r w:rsidR="00F67199">
        <w:t>ń</w:t>
      </w:r>
      <w:r w:rsidR="00BD25E6">
        <w:t>skiego. „Sieć Dywersji pozafrontowej”  została utworzona na Pomorzu  na wypadek wojny. W planach operacyjnych zakładano, że Polska nie może utrzymać  „korytarza” na Pomorzu. Ludzie z „</w:t>
      </w:r>
      <w:r w:rsidR="00F67199">
        <w:t>sieci</w:t>
      </w:r>
      <w:r w:rsidR="00BD25E6">
        <w:t xml:space="preserve"> </w:t>
      </w:r>
      <w:r w:rsidR="00F67199">
        <w:t>d</w:t>
      </w:r>
      <w:r w:rsidR="00BD25E6">
        <w:t>ywersji pozafrontowej</w:t>
      </w:r>
      <w:r w:rsidR="00F67199">
        <w:t>”</w:t>
      </w:r>
      <w:r w:rsidR="00BD25E6">
        <w:t xml:space="preserve"> mieli pozostać na Pomorzu i prowadzić działalność </w:t>
      </w:r>
      <w:r w:rsidR="00F67199">
        <w:t xml:space="preserve">partyzancką i sabotażową na terenie zajętym przez wroga. </w:t>
      </w:r>
    </w:p>
    <w:p w14:paraId="5ABE2EF0" w14:textId="4D1B82E8" w:rsidR="00672488" w:rsidRDefault="00672488" w:rsidP="000D0325">
      <w:pPr>
        <w:jc w:val="both"/>
      </w:pPr>
    </w:p>
    <w:p w14:paraId="3379D054" w14:textId="77777777" w:rsidR="00672488" w:rsidRPr="00356E3B" w:rsidRDefault="00672488" w:rsidP="000D0325">
      <w:pPr>
        <w:jc w:val="both"/>
      </w:pPr>
    </w:p>
    <w:p w14:paraId="663FC1CB" w14:textId="79027B77" w:rsidR="0019501E" w:rsidRDefault="004B07F7">
      <w:r>
        <w:t xml:space="preserve"> </w:t>
      </w:r>
      <w:r w:rsidR="00356D65">
        <w:t>P</w:t>
      </w:r>
      <w:r>
        <w:t>o wybuchu wojny , a szczególnie po zakończeniu kampanii</w:t>
      </w:r>
      <w:r w:rsidR="0071658F">
        <w:t xml:space="preserve"> </w:t>
      </w:r>
      <w:r>
        <w:t>wrześniowej, Niemcy i Sowieci</w:t>
      </w:r>
      <w:r w:rsidR="0071658F">
        <w:t xml:space="preserve"> </w:t>
      </w:r>
      <w:r>
        <w:t>jednocze</w:t>
      </w:r>
      <w:r w:rsidR="0071658F">
        <w:t>ś</w:t>
      </w:r>
      <w:r>
        <w:t xml:space="preserve">nie podjęli akcję eksterminacji polskiej inteligencji i polskiego duchowieństwa. Katolickiego na okupowanych przez siebie ziemiach polskich.  Przykładem tego </w:t>
      </w:r>
      <w:r w:rsidR="000030D5">
        <w:t>na Pomorzu może  być mord dokonany przez Niemców na księżach i inteligencji Pomorza w Lesie Pia</w:t>
      </w:r>
      <w:r w:rsidR="001D22EC">
        <w:t>ś</w:t>
      </w:r>
      <w:r w:rsidR="000030D5">
        <w:t xml:space="preserve">nickim w </w:t>
      </w:r>
      <w:r w:rsidR="001D22EC">
        <w:t>październiku</w:t>
      </w:r>
      <w:r w:rsidR="000030D5">
        <w:t xml:space="preserve"> 1939r. </w:t>
      </w:r>
      <w:r w:rsidR="00F41BF3">
        <w:t>gdzie wymordowano od 12000 – 14000 tyś oraz w Mniszku k. Grudziądza</w:t>
      </w:r>
      <w:r w:rsidR="0071658F">
        <w:t>,</w:t>
      </w:r>
      <w:r w:rsidR="007432EB">
        <w:t xml:space="preserve"> gdzie</w:t>
      </w:r>
      <w:r w:rsidR="00F41BF3">
        <w:t xml:space="preserve"> zamordowano około 10000 ty</w:t>
      </w:r>
      <w:r w:rsidR="0071658F">
        <w:t>sięcy</w:t>
      </w:r>
      <w:r w:rsidR="00F41BF3">
        <w:t xml:space="preserve"> osó</w:t>
      </w:r>
      <w:r w:rsidR="0071658F">
        <w:t>b</w:t>
      </w:r>
      <w:r w:rsidR="00F41BF3">
        <w:t xml:space="preserve"> w czasie od października 1939 do kwietnia 1940 roku. </w:t>
      </w:r>
    </w:p>
    <w:p w14:paraId="6909B8D1" w14:textId="1F2E1999" w:rsidR="00F41BF3" w:rsidRDefault="00F41BF3">
      <w:r>
        <w:t>Następnym przykładem tej działalności było wymordowanie ,tym razem przez Rosjan, wojskowej kadry oficerów polskich w Katyniu , Ostaszkowie</w:t>
      </w:r>
      <w:r w:rsidR="007432EB">
        <w:t xml:space="preserve">, Kozielsku Starobielsku, Twerze i w wielu innych miejscach. </w:t>
      </w:r>
      <w:r>
        <w:t xml:space="preserve"> </w:t>
      </w:r>
    </w:p>
    <w:p w14:paraId="4698D261" w14:textId="5C12D854" w:rsidR="007432EB" w:rsidRDefault="007432EB">
      <w:r>
        <w:t>Na Pomorzu podjęto ponad to próbę  likwidacji Stronnictwa Narodowego Romana Dmowskiego, w tym TOW „Gryfa Pomorskiego” jako podporę patriotyzmu polskiego. Okupanci wiedzieli o doniosłej roli tych organizacji w zespalaniu aspektu religijnego z narodowym. Z tej samej przyczyny również po 1945r T</w:t>
      </w:r>
      <w:r w:rsidR="001D22EC">
        <w:t>OW</w:t>
      </w:r>
      <w:r>
        <w:t xml:space="preserve"> „Gryf Pomorski” i jego historia były </w:t>
      </w:r>
      <w:r w:rsidR="001D22EC">
        <w:t>groźne</w:t>
      </w:r>
      <w:r>
        <w:t xml:space="preserve"> dla władz okupacyjnych w Polsce. Dlatego </w:t>
      </w:r>
      <w:r w:rsidR="00793373">
        <w:t>„</w:t>
      </w:r>
      <w:r>
        <w:t>gryfowc</w:t>
      </w:r>
      <w:r w:rsidR="00793373">
        <w:t>y”</w:t>
      </w:r>
      <w:r>
        <w:t xml:space="preserve"> w okresie komunistycznej dyktatury tak bardzo byli prześladowani przez UB i KBW</w:t>
      </w:r>
      <w:r w:rsidR="00353F9C">
        <w:t xml:space="preserve">  przykładem może tu być</w:t>
      </w:r>
      <w:r w:rsidR="00F51509">
        <w:t xml:space="preserve"> fałszerz historii</w:t>
      </w:r>
      <w:r>
        <w:t xml:space="preserve"> „Gryfa” Leon Lubecki</w:t>
      </w:r>
      <w:r w:rsidR="00751EB5">
        <w:t>, który zarzucał i wyśmiewał, że była to organizacja klerykalna ,że twórca i dowódca „Gryfa</w:t>
      </w:r>
      <w:r w:rsidR="00066524">
        <w:t>” i żołnierze,</w:t>
      </w:r>
      <w:r w:rsidR="00751EB5">
        <w:t xml:space="preserve"> rotę przysięgi na wierność Polsce składali w obliczu krzyża. Innym przykładem tych prześladowań</w:t>
      </w:r>
      <w:r w:rsidR="00A64179">
        <w:t xml:space="preserve"> są</w:t>
      </w:r>
      <w:r w:rsidR="00751EB5">
        <w:t xml:space="preserve"> byli wybitni przywódcy AK np. z oddziałów Łupaszki. </w:t>
      </w:r>
    </w:p>
    <w:p w14:paraId="42CC7650" w14:textId="506CD3E8" w:rsidR="0019501E" w:rsidRDefault="0019501E"/>
    <w:p w14:paraId="1404438E" w14:textId="77777777" w:rsidR="0019501E" w:rsidRDefault="0019501E"/>
    <w:p w14:paraId="5F501541" w14:textId="1C1B6620" w:rsidR="0019501E" w:rsidRDefault="0019501E"/>
    <w:p w14:paraId="6E8E9242" w14:textId="6FB4D91D" w:rsidR="0019501E" w:rsidRDefault="0019501E"/>
    <w:p w14:paraId="55FA0C41" w14:textId="77777777" w:rsidR="0019501E" w:rsidRDefault="0019501E"/>
    <w:p w14:paraId="5C400292" w14:textId="526B119A" w:rsidR="0019501E" w:rsidRDefault="0019501E"/>
    <w:p w14:paraId="4EA79071" w14:textId="77777777" w:rsidR="0019501E" w:rsidRDefault="0019501E"/>
    <w:p w14:paraId="4723796A" w14:textId="77777777" w:rsidR="0019501E" w:rsidRDefault="0019501E"/>
    <w:p w14:paraId="0B08F05A" w14:textId="02A1A542" w:rsidR="0019501E" w:rsidRDefault="0019501E"/>
    <w:p w14:paraId="2A9D81A4" w14:textId="6912C3EF" w:rsidR="0019501E" w:rsidRDefault="000C422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5AC7468" wp14:editId="389941EA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7324725" cy="10106025"/>
            <wp:effectExtent l="0" t="0" r="9525" b="952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1C2234" w14:textId="097E758B" w:rsidR="005756CF" w:rsidRDefault="006F2FE9">
      <w:r>
        <w:rPr>
          <w:noProof/>
        </w:rPr>
        <w:lastRenderedPageBreak/>
        <w:drawing>
          <wp:inline distT="0" distB="0" distL="0" distR="0" wp14:anchorId="38F4673A" wp14:editId="10C5A603">
            <wp:extent cx="6629400" cy="49720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815D" w14:textId="06C28762" w:rsidR="005756CF" w:rsidRDefault="005756CF"/>
    <w:p w14:paraId="6FD06FB9" w14:textId="2A5B0418" w:rsidR="005756CF" w:rsidRDefault="005756CF"/>
    <w:p w14:paraId="00B8D82D" w14:textId="299C36D9" w:rsidR="005756CF" w:rsidRDefault="00244C1B">
      <w:r>
        <w:t>W dniu 26 czerwca 2019r</w:t>
      </w:r>
      <w:r w:rsidR="00DB65D9">
        <w:t xml:space="preserve">. Odbyła się uroczystość otwarcia nowego ronda, któremu nadano imię zasłużonego dla Kaszub, Ks. Prałata Hilarego </w:t>
      </w:r>
      <w:proofErr w:type="spellStart"/>
      <w:r w:rsidR="00DB65D9">
        <w:t>Jastaka</w:t>
      </w:r>
      <w:proofErr w:type="spellEnd"/>
      <w:r w:rsidR="00DB65D9">
        <w:t>, oraz odsłonięto obelisk z Tablicą Pamiątkową ku Jego czci.</w:t>
      </w:r>
    </w:p>
    <w:sectPr w:rsidR="005756CF" w:rsidSect="0019501E">
      <w:pgSz w:w="11906" w:h="16838" w:code="9"/>
      <w:pgMar w:top="720" w:right="720" w:bottom="720" w:left="720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0B"/>
    <w:rsid w:val="000030D5"/>
    <w:rsid w:val="00022B1E"/>
    <w:rsid w:val="00066524"/>
    <w:rsid w:val="000968F5"/>
    <w:rsid w:val="000A5A48"/>
    <w:rsid w:val="000B5209"/>
    <w:rsid w:val="000C4224"/>
    <w:rsid w:val="000D0325"/>
    <w:rsid w:val="00113126"/>
    <w:rsid w:val="00123341"/>
    <w:rsid w:val="0014130C"/>
    <w:rsid w:val="001434BF"/>
    <w:rsid w:val="0019501E"/>
    <w:rsid w:val="001D22EC"/>
    <w:rsid w:val="001F6695"/>
    <w:rsid w:val="001F7C1E"/>
    <w:rsid w:val="00244C1B"/>
    <w:rsid w:val="00281F3F"/>
    <w:rsid w:val="00353692"/>
    <w:rsid w:val="00353F9C"/>
    <w:rsid w:val="00356D65"/>
    <w:rsid w:val="00356E3B"/>
    <w:rsid w:val="00390525"/>
    <w:rsid w:val="003969AC"/>
    <w:rsid w:val="003B6132"/>
    <w:rsid w:val="003C59E6"/>
    <w:rsid w:val="004647C2"/>
    <w:rsid w:val="004B07F7"/>
    <w:rsid w:val="004F3EDA"/>
    <w:rsid w:val="004F4B84"/>
    <w:rsid w:val="005235BA"/>
    <w:rsid w:val="005756CF"/>
    <w:rsid w:val="00672488"/>
    <w:rsid w:val="00693B17"/>
    <w:rsid w:val="006F2FE9"/>
    <w:rsid w:val="0071658F"/>
    <w:rsid w:val="007432EB"/>
    <w:rsid w:val="00751EB5"/>
    <w:rsid w:val="00793373"/>
    <w:rsid w:val="007A4A55"/>
    <w:rsid w:val="007E4D03"/>
    <w:rsid w:val="00892AE8"/>
    <w:rsid w:val="00897017"/>
    <w:rsid w:val="008B796F"/>
    <w:rsid w:val="008E64DB"/>
    <w:rsid w:val="009174B4"/>
    <w:rsid w:val="00994E38"/>
    <w:rsid w:val="00A2424D"/>
    <w:rsid w:val="00A449CD"/>
    <w:rsid w:val="00A53394"/>
    <w:rsid w:val="00A64179"/>
    <w:rsid w:val="00A91363"/>
    <w:rsid w:val="00B228A9"/>
    <w:rsid w:val="00B82878"/>
    <w:rsid w:val="00BC1D60"/>
    <w:rsid w:val="00BD25E6"/>
    <w:rsid w:val="00D02E0B"/>
    <w:rsid w:val="00D04849"/>
    <w:rsid w:val="00DA02E2"/>
    <w:rsid w:val="00DB65D9"/>
    <w:rsid w:val="00E511E2"/>
    <w:rsid w:val="00ED37DD"/>
    <w:rsid w:val="00EF56E2"/>
    <w:rsid w:val="00F027EE"/>
    <w:rsid w:val="00F405A0"/>
    <w:rsid w:val="00F41BF3"/>
    <w:rsid w:val="00F51509"/>
    <w:rsid w:val="00F67199"/>
    <w:rsid w:val="00FC0962"/>
    <w:rsid w:val="00FE6A19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C33E"/>
  <w15:chartTrackingRefBased/>
  <w15:docId w15:val="{1B6EB058-CBB2-4CB4-A5D6-D8A5FED1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A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A4A55"/>
    <w:pPr>
      <w:suppressAutoHyphens/>
      <w:ind w:left="720"/>
    </w:pPr>
    <w:rPr>
      <w:rFonts w:cs="Calibri"/>
      <w:lang w:val="de-A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AC3C-CFF7-43DF-9929-E675A3C6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685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ISTAN</dc:creator>
  <cp:keywords/>
  <dc:description/>
  <cp:lastModifiedBy>Stanisław Lechward</cp:lastModifiedBy>
  <cp:revision>17</cp:revision>
  <dcterms:created xsi:type="dcterms:W3CDTF">2022-02-22T12:35:00Z</dcterms:created>
  <dcterms:modified xsi:type="dcterms:W3CDTF">2022-07-25T03:51:00Z</dcterms:modified>
</cp:coreProperties>
</file>